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4F7C86">
        <w:rPr>
          <w:rFonts w:ascii="Times New Roman" w:hAnsi="Times New Roman" w:cs="Times New Roman"/>
          <w:b/>
        </w:rPr>
        <w:t>saus</w:t>
      </w:r>
      <w:r w:rsidR="00752472">
        <w:rPr>
          <w:rFonts w:ascii="Times New Roman" w:hAnsi="Times New Roman" w:cs="Times New Roman"/>
          <w:b/>
        </w:rPr>
        <w:t>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7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4F7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3</w:t>
            </w:r>
            <w:r w:rsidR="004F7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4F7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F7C86" w:rsidP="0075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4F7C86" w:rsidP="0075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8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3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2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0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22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9D02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14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91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4F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</w:t>
            </w:r>
            <w:r w:rsidR="009170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4F7C8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1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914B4"/>
    <w:rsid w:val="002E04EB"/>
    <w:rsid w:val="003377A9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AD323-1CD2-44E9-9940-370B423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B4B4-3B6C-4463-92B2-3E9920A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02-09T12:50:00Z</dcterms:created>
  <dcterms:modified xsi:type="dcterms:W3CDTF">2022-02-09T12:50:00Z</dcterms:modified>
</cp:coreProperties>
</file>